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BA1032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9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FB1A22">
        <w:rPr>
          <w:rFonts w:ascii="Times New Roman" w:hAnsi="Times New Roman"/>
          <w:sz w:val="22"/>
          <w:szCs w:val="22"/>
          <w:lang w:eastAsia="en-US"/>
        </w:rPr>
        <w:t>11</w:t>
      </w:r>
      <w:r w:rsidR="00B149C9">
        <w:rPr>
          <w:rFonts w:ascii="Times New Roman" w:hAnsi="Times New Roman"/>
          <w:sz w:val="22"/>
          <w:szCs w:val="22"/>
          <w:lang w:eastAsia="en-US"/>
        </w:rPr>
        <w:t>.</w:t>
      </w:r>
      <w:r w:rsidR="00FB1A22">
        <w:rPr>
          <w:rFonts w:ascii="Times New Roman" w:hAnsi="Times New Roman"/>
          <w:sz w:val="22"/>
          <w:szCs w:val="22"/>
          <w:lang w:eastAsia="en-US"/>
        </w:rPr>
        <w:t>jūlijā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:rsidR="004A3A98" w:rsidRDefault="004A3A98" w:rsidP="00B4451F">
      <w:pPr>
        <w:tabs>
          <w:tab w:val="left" w:pos="0"/>
        </w:tabs>
        <w:jc w:val="center"/>
        <w:rPr>
          <w:sz w:val="28"/>
          <w:szCs w:val="28"/>
        </w:rPr>
      </w:pPr>
      <w:proofErr w:type="gramStart"/>
      <w:r>
        <w:rPr>
          <w:b/>
          <w:bCs/>
          <w:lang w:eastAsia="en-US"/>
        </w:rPr>
        <w:t>“</w:t>
      </w:r>
      <w:r w:rsidR="000E3B10">
        <w:rPr>
          <w:b/>
          <w:bCs/>
          <w:lang w:eastAsia="en-US"/>
        </w:rPr>
        <w:t>2019.gada</w:t>
      </w:r>
      <w:proofErr w:type="gramEnd"/>
      <w:r w:rsidR="000E3B10">
        <w:rPr>
          <w:b/>
          <w:bCs/>
          <w:lang w:eastAsia="en-US"/>
        </w:rPr>
        <w:t xml:space="preserve"> Daugavpils pilsētas čempionāts ielu basketbolā” tiesāšana</w:t>
      </w:r>
    </w:p>
    <w:p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:rsidR="000B2682" w:rsidRPr="00AF1306" w:rsidRDefault="00D162E3" w:rsidP="00AF1306">
      <w:pPr>
        <w:keepNext/>
        <w:jc w:val="center"/>
        <w:outlineLvl w:val="0"/>
        <w:rPr>
          <w:rFonts w:ascii="Times New Roman" w:hAnsi="Times New Roman"/>
          <w:b/>
          <w:sz w:val="22"/>
          <w:szCs w:val="22"/>
          <w:lang w:eastAsia="en-US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AF1306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B149C9" w:rsidRPr="00AF1306">
        <w:rPr>
          <w:b/>
          <w:bCs/>
          <w:sz w:val="22"/>
          <w:szCs w:val="22"/>
        </w:rPr>
        <w:t>201</w:t>
      </w:r>
      <w:r w:rsidR="00BA1032" w:rsidRPr="00AF1306">
        <w:rPr>
          <w:b/>
          <w:bCs/>
          <w:sz w:val="22"/>
          <w:szCs w:val="22"/>
        </w:rPr>
        <w:t>9</w:t>
      </w:r>
      <w:r w:rsidR="00B149C9" w:rsidRPr="00AF1306">
        <w:rPr>
          <w:b/>
          <w:bCs/>
          <w:sz w:val="22"/>
          <w:szCs w:val="22"/>
        </w:rPr>
        <w:t xml:space="preserve">. gada </w:t>
      </w:r>
      <w:r w:rsidR="00FB1A22">
        <w:rPr>
          <w:b/>
          <w:bCs/>
          <w:sz w:val="22"/>
          <w:szCs w:val="22"/>
        </w:rPr>
        <w:t>11</w:t>
      </w:r>
      <w:r w:rsidR="00B06D4A">
        <w:rPr>
          <w:rFonts w:ascii="Times New Roman" w:hAnsi="Times New Roman"/>
          <w:b/>
          <w:sz w:val="22"/>
          <w:szCs w:val="22"/>
          <w:lang w:eastAsia="en-US"/>
        </w:rPr>
        <w:t>.</w:t>
      </w:r>
      <w:r w:rsidR="00FB1A22">
        <w:rPr>
          <w:rFonts w:ascii="Times New Roman" w:hAnsi="Times New Roman"/>
          <w:b/>
          <w:sz w:val="22"/>
          <w:szCs w:val="22"/>
          <w:lang w:eastAsia="en-US"/>
        </w:rPr>
        <w:t>jūlijā</w:t>
      </w:r>
    </w:p>
    <w:p w:rsidR="000B2682" w:rsidRPr="00AF1306" w:rsidRDefault="000B2682" w:rsidP="000B2682">
      <w:pPr>
        <w:pStyle w:val="Header"/>
        <w:tabs>
          <w:tab w:val="left" w:pos="720"/>
        </w:tabs>
        <w:rPr>
          <w:rFonts w:ascii="Times New Roman" w:hAnsi="Times New Roman"/>
          <w:b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120"/>
      </w:tblGrid>
      <w:tr w:rsidR="000B2682" w:rsidTr="00BA1032">
        <w:trPr>
          <w:trHeight w:val="4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BA1032">
        <w:trPr>
          <w:trHeight w:val="8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FB1A2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9.07</w:t>
            </w:r>
            <w:r w:rsidR="007607D7">
              <w:rPr>
                <w:szCs w:val="24"/>
                <w:lang w:eastAsia="en-US"/>
              </w:rPr>
              <w:t>.201</w:t>
            </w:r>
            <w:r w:rsidR="00BA1032">
              <w:rPr>
                <w:szCs w:val="24"/>
                <w:lang w:eastAsia="en-US"/>
              </w:rPr>
              <w:t>9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BA1032">
        <w:trPr>
          <w:trHeight w:val="4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631AEF" w:rsidRDefault="00FB1A22" w:rsidP="00BD1116">
            <w:pPr>
              <w:rPr>
                <w:bCs/>
                <w:szCs w:val="24"/>
              </w:rPr>
            </w:pPr>
            <w:proofErr w:type="gramStart"/>
            <w:r>
              <w:rPr>
                <w:b/>
                <w:bCs/>
                <w:lang w:eastAsia="en-US"/>
              </w:rPr>
              <w:t>“</w:t>
            </w:r>
            <w:r>
              <w:rPr>
                <w:b/>
                <w:bCs/>
                <w:lang w:eastAsia="en-US"/>
              </w:rPr>
              <w:t>2019.gada</w:t>
            </w:r>
            <w:proofErr w:type="gramEnd"/>
            <w:r>
              <w:rPr>
                <w:b/>
                <w:bCs/>
                <w:lang w:eastAsia="en-US"/>
              </w:rPr>
              <w:t xml:space="preserve"> Daugavpils pilsētas čempionāts pludmales volejbolā” 3 posmu tiesāšana</w:t>
            </w:r>
          </w:p>
        </w:tc>
      </w:tr>
      <w:tr w:rsidR="000B2682" w:rsidTr="00BA1032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BA1032">
        <w:trPr>
          <w:trHeight w:val="6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BA1032">
        <w:trPr>
          <w:trHeight w:val="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A92729">
              <w:rPr>
                <w:rFonts w:ascii="Times New Roman" w:hAnsi="Times New Roman"/>
                <w:b/>
                <w:bCs/>
              </w:rPr>
              <w:t>201</w:t>
            </w:r>
            <w:r w:rsidR="00FB1A22">
              <w:rPr>
                <w:rFonts w:ascii="Times New Roman" w:hAnsi="Times New Roman"/>
                <w:b/>
                <w:bCs/>
              </w:rPr>
              <w:t>9.gada</w:t>
            </w:r>
            <w:proofErr w:type="gramEnd"/>
            <w:r w:rsidR="00FB1A22">
              <w:rPr>
                <w:rFonts w:ascii="Times New Roman" w:hAnsi="Times New Roman"/>
                <w:b/>
                <w:bCs/>
              </w:rPr>
              <w:t xml:space="preserve"> 11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FB1A22">
              <w:rPr>
                <w:rFonts w:ascii="Times New Roman" w:hAnsi="Times New Roman"/>
                <w:b/>
                <w:bCs/>
              </w:rPr>
              <w:t>jūlij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FB1A22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BA1032">
        <w:trPr>
          <w:trHeight w:val="256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sniegtie piedāvājumi - pretendenta nosaukums, piedāvātā cena un citas ziņas, kas raksturo piedāvājumu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06D4A" w:rsidRDefault="000E3B10" w:rsidP="00B06D4A">
            <w:pPr>
              <w:pStyle w:val="BodyTextIndent2"/>
              <w:tabs>
                <w:tab w:val="left" w:pos="419"/>
              </w:tabs>
              <w:spacing w:line="276" w:lineRule="auto"/>
            </w:pPr>
            <w:r>
              <w:rPr>
                <w:bCs/>
                <w:szCs w:val="24"/>
              </w:rPr>
              <w:t>Biedrība “Daugavpils rajona basketbola klubs “GROZS”</w:t>
            </w:r>
            <w:r w:rsidR="00B06D4A" w:rsidRPr="00B06D4A">
              <w:t xml:space="preserve"> -</w:t>
            </w:r>
            <w:r w:rsidR="004A3A98" w:rsidRPr="00B06D4A">
              <w:t xml:space="preserve"> </w:t>
            </w:r>
            <w:r w:rsidR="00FB1A22">
              <w:t>940</w:t>
            </w:r>
            <w:r w:rsidR="004A3A98" w:rsidRPr="00B06D4A">
              <w:t>.00 EUR (</w:t>
            </w:r>
            <w:r w:rsidR="00FB1A22">
              <w:t>deviņi</w:t>
            </w:r>
            <w:r>
              <w:t xml:space="preserve"> simti</w:t>
            </w:r>
            <w:r w:rsidR="00454D23">
              <w:t xml:space="preserve"> </w:t>
            </w:r>
            <w:r w:rsidR="00FB1A22">
              <w:t>četrdesmit</w:t>
            </w:r>
            <w:r>
              <w:t xml:space="preserve"> </w:t>
            </w:r>
            <w:proofErr w:type="spellStart"/>
            <w:r w:rsidR="00AF1306" w:rsidRPr="00B06D4A">
              <w:t>euro</w:t>
            </w:r>
            <w:proofErr w:type="spellEnd"/>
            <w:r w:rsidR="00AF1306" w:rsidRPr="00B06D4A">
              <w:t xml:space="preserve"> 00 centi)</w:t>
            </w:r>
            <w:r w:rsidR="00B06D4A">
              <w:t xml:space="preserve">. </w:t>
            </w:r>
          </w:p>
          <w:p w:rsidR="00B06D4A" w:rsidRPr="009827E7" w:rsidRDefault="00B06D4A" w:rsidP="00B06D4A">
            <w:pPr>
              <w:pStyle w:val="BodyTextIndent2"/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</w:p>
        </w:tc>
      </w:tr>
      <w:tr w:rsidR="000B2682" w:rsidTr="00BA1032">
        <w:trPr>
          <w:trHeight w:val="18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A22" w:rsidRPr="00B06D4A" w:rsidRDefault="00FB1A22" w:rsidP="00FB1A22">
            <w:pPr>
              <w:pStyle w:val="BodyTextIndent2"/>
              <w:tabs>
                <w:tab w:val="left" w:pos="419"/>
              </w:tabs>
              <w:spacing w:line="276" w:lineRule="auto"/>
            </w:pPr>
            <w:r>
              <w:rPr>
                <w:bCs/>
                <w:szCs w:val="24"/>
              </w:rPr>
              <w:t>Biedrība “Daugavpils rajona basketbola klubs “GROZS”</w:t>
            </w:r>
            <w:r w:rsidRPr="00B06D4A">
              <w:t xml:space="preserve"> - </w:t>
            </w:r>
            <w:r>
              <w:t>940</w:t>
            </w:r>
            <w:r w:rsidRPr="00B06D4A">
              <w:t>.00 EUR (</w:t>
            </w:r>
            <w:r>
              <w:t xml:space="preserve">deviņi simti četrdesmit </w:t>
            </w:r>
            <w:proofErr w:type="spellStart"/>
            <w:r w:rsidRPr="00B06D4A">
              <w:t>euro</w:t>
            </w:r>
            <w:proofErr w:type="spellEnd"/>
            <w:r w:rsidRPr="00B06D4A">
              <w:t xml:space="preserve"> 00 centi)</w:t>
            </w:r>
            <w:r>
              <w:t xml:space="preserve">. </w:t>
            </w:r>
            <w:bookmarkStart w:id="0" w:name="_GoBack"/>
            <w:bookmarkEnd w:id="0"/>
          </w:p>
          <w:p w:rsidR="000B2682" w:rsidRPr="009827E7" w:rsidRDefault="000B2682" w:rsidP="009827E7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E3B10"/>
    <w:rsid w:val="003C5CA8"/>
    <w:rsid w:val="003E76C1"/>
    <w:rsid w:val="00454D23"/>
    <w:rsid w:val="004A3A98"/>
    <w:rsid w:val="004F3554"/>
    <w:rsid w:val="005E4E5F"/>
    <w:rsid w:val="006128C0"/>
    <w:rsid w:val="00631AEF"/>
    <w:rsid w:val="006D1265"/>
    <w:rsid w:val="0074474D"/>
    <w:rsid w:val="007607D7"/>
    <w:rsid w:val="0089140D"/>
    <w:rsid w:val="008F12AA"/>
    <w:rsid w:val="009801DB"/>
    <w:rsid w:val="009827E7"/>
    <w:rsid w:val="009A0E2C"/>
    <w:rsid w:val="00A92729"/>
    <w:rsid w:val="00AE0F2F"/>
    <w:rsid w:val="00AF1306"/>
    <w:rsid w:val="00B06D4A"/>
    <w:rsid w:val="00B149C9"/>
    <w:rsid w:val="00B4451F"/>
    <w:rsid w:val="00BA1032"/>
    <w:rsid w:val="00BD1116"/>
    <w:rsid w:val="00BF7071"/>
    <w:rsid w:val="00C51358"/>
    <w:rsid w:val="00CB5A21"/>
    <w:rsid w:val="00D162E3"/>
    <w:rsid w:val="00D341F7"/>
    <w:rsid w:val="00F77EA2"/>
    <w:rsid w:val="00FB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98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98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803A-EDB3-4193-BEC4-393DC157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1</cp:revision>
  <cp:lastPrinted>2019-07-11T08:08:00Z</cp:lastPrinted>
  <dcterms:created xsi:type="dcterms:W3CDTF">2017-06-09T06:16:00Z</dcterms:created>
  <dcterms:modified xsi:type="dcterms:W3CDTF">2019-07-11T08:08:00Z</dcterms:modified>
</cp:coreProperties>
</file>